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b579dd-2228-43e3-b9cd-218c43db5c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348003-94aa-4b88-914b-87f63ae8be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62484f-8680-4f9a-97b3-7e141c91a5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715435-cbf8-455e-a8f5-c10b5d0963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13a3a1-3f74-404e-9b6a-6a3625a5a0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ca580e-6477-4945-95fb-037406f281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5b565f-60d5-4081-9cfe-4afde3a2fc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054cd6-e9b6-4b07-84d8-3e4d6cf22e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3957cb-bc21-4531-8bfa-e0a6092380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2da9a2-fdf5-4fde-a843-5032c0ca7b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8bacd2-482c-4e79-b484-a88ff83a71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a811df-4f05-49b7-88db-2ecbac4c0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3507e8-037e-4c5e-bbe8-a0ce2efce2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636220-beea-4be1-b4dd-ad4ebd5621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102748-ed2c-457b-b14a-876729bad2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da5769-375a-4b68-87c3-1fbff4090f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7c5d94-577a-4022-9f8f-3df9c8a070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7f9e96-c950-4bf5-8810-8f7ef7f8aa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49ca25-0b05-477a-beae-30ba6fce12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3f3adb-962b-4340-8651-2f6b54cb02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702257-5d6f-4884-ab9d-a2dc86c736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174f14-5711-49b6-9491-627a5f3d78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cd27db-b9d2-41ef-89bc-91a657f526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3ddd31-a33f-4594-85b9-0562ab1c7d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58a747-d355-46a1-8df7-f66fae4783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b4412-c11d-4eb7-8b89-d04f074357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3c1a90-843a-4965-b984-54cba5c713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17acbe-9c96-45ea-8474-0896320538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7c5fec-3946-40f3-8ad8-3bb159ef35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13a3a1-3f74-404e-9b6a-6a3625a5a0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3cbe6d-0b0a-4bfe-b643-7482dde4bd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a6132d-763e-4436-bbc4-df2da89774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ad241a-ec2d-4c6d-9a6f-8afd931686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0a62af-e34d-4526-8e4e-2ca028ddb6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1e0010-e5cf-4b15-9479-66bca3c7a2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5d9e17-6c45-4837-a8c8-4e792d8b94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69e177-1aca-43ca-a0f0-880b482e8a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e1dcd1-01a1-48c8-b940-eb46775df1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c5dfd2-a37b-4b92-8d5f-77f36486a6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f35b6e-27b1-480f-87d7-380cd661ae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3d514f-be1a-4473-82a7-974e4b08a9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8a3f12-b88a-4d18-92a2-755ec9797a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afdc19-619b-46de-a8b4-88853d5c6d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e67689-4d50-4ad2-ae22-e3e0a8fb58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975bd8-6759-4ada-924f-ae2af58a33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3495f4-5663-4e7a-9541-c96042c587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422b68-b80e-429b-8bfc-76920508af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73028a-1c3e-4465-81fd-9f968a1a9a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72599a-f42a-422d-ac20-913a8305f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ee2857-a354-465d-a8e6-28f3277cf6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676ce9-3619-4c3e-849a-e108dceb3e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5b6e85-234b-46c8-a461-f493176a3c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df9d9b-2755-452a-83f0-5d82d99ffa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a811df-4f05-49b7-88db-2ecbac4c0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14dacc-f0e7-4a84-973f-bb7d52abd2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93cdc4-1cc7-4032-b912-3bb9b8d245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057719-d7ab-490f-a5dd-ba2877fc2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9e2292-80fe-4e29-8670-eb47671000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edc4b3-b9a6-42c9-a1df-d60a33a07c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e57f4a-7e7d-42aa-8473-9c760319fc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3868ac-4631-4e3a-9955-851e678042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b43406-9e11-408c-8faf-999c270aba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868d50-84ec-43c9-9180-9e1bc426e4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bf131c-7e83-40f6-a711-dc9a16ae33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a7fad1-cf0c-4c37-a37e-45e4d3f57e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3e8f03-8444-4f0e-9179-46fa9fd7bc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0e49cb-938d-4d66-8477-127f58b2f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ceb4e2-bc7e-40ef-86c4-8d90f24bea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df1f6b-e6cd-41b4-a66e-a5ae01821b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473eb0-eb93-4151-9a49-384bf42f5f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e57df2-572e-48f0-8e5d-d483b5cb5c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ca0c5e-8a87-45bf-8b2a-b7422480ea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8e1823-0ceb-4eaa-8927-ac2b9a714d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473eb0-eb93-4151-9a49-384bf42f5f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22b11b-227e-48c2-b6e7-1a00db4e8a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dc32de-7a52-471d-b87c-bc33636527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a32ea7-fcca-4057-870b-88076afe2f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7eab69-48be-4650-a475-2109ea882b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ea5cf2-8903-4726-87cd-aec4a1c2f5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2e6edc-b262-48be-bf64-ba2622aebe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9d32b8-c5e8-43fc-b2a8-736c896d93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ad0e43-ca85-474b-93b8-439760c939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ddef3e-3e89-4d49-a4ef-70647b50a5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bbc372-2845-406a-a9b6-e5e4dd0b02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dbec88-c401-4bcc-ab2a-cba4a54b52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75e501-fb54-451e-a9f4-bf21919545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3d4fc8-71f4-4a0c-99bf-5d90770dd3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01f0d8-4a7c-43f1-a814-d53b8b2eb5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d53563-c1fa-47ed-a41d-0dd3d83beb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69f5c0-f660-420e-a446-94fb47ef5b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c1c7a1-be76-45ca-9dc6-5ec34f15f9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bfa0fd-2b6d-459a-b0b6-4e84fa8c39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a33de8-3827-414a-95f0-16001e727a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113010-70e1-4139-9e0f-75b22d2f7e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0afb6b-d7e1-47e3-b193-6ddc814499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f181d0-355d-4368-b633-7c779f86ca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ddaee1-e1b3-41f6-8395-02c5f60dde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094eea-08b0-444b-bb5d-ef05aa8c10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b915a0-3229-40cd-aa4f-7f54513d14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4ec3cd-5182-42cd-bb14-e4b9ed604b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760eb6-b27b-49e5-9581-014692a075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e96b9a-6f7d-481d-9fbf-be3da423fb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e8a821-35cb-4555-b90a-640b0822ad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85a373-a452-4c55-bbd8-2bec90ef38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a70167-4081-461c-9e28-41d46da04c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066e39-cf78-424e-9816-0f9edb75a8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59b377-a470-4a92-bc2c-8bc2ee813c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c42c2e-f632-424a-8179-6028c65433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13a3a1-3f74-404e-9b6a-6a3625a5a0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ccb77c-2d32-41ab-a842-5cd068311f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d08d48-c53c-46ef-a35d-878aca24cb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f35f5d-ddfb-4e52-bc66-457e696073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d94bcf-11e6-41e5-99f3-319981ae66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27374d-5324-46dc-80e0-03401003fe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f4024d-dfd3-437b-8709-613acebb5e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3023df-6bda-42b7-87d7-1a6baf47eb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10f6a6-1ea5-4d2b-9d0b-ecd4bb3bb6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a5a1df-dbb8-424e-8b53-2aa639b2c1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a811df-4f05-49b7-88db-2ecbac4c02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ada6e3-939c-41a0-b403-19041d5749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72599a-f42a-422d-ac20-913a8305f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0e49cb-938d-4d66-8477-127f58b2f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539da9-7430-4d27-a700-efc648f160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022fa3-3fdd-4549-957f-83d36ffb63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c5b073-f97b-4687-b729-17f7cb6f17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6654b1-512c-4165-a7f4-c527063b0d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346274-c181-49e3-b8a7-47ef47faf8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4576cd-f61d-4df8-bd14-9e031d5d07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1d9d69-edc8-4ed7-962d-715b01b5bf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89e1f5-e928-445a-a6c6-2e2843336a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77416f-71cc-44d7-9932-33f7a9c074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7b23b6-53e2-43d0-82fa-be06ace008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346274-c181-49e3-b8a7-47ef47faf8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e9d4be-1efd-476f-b482-64af4cbe48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0d60b0-b6ca-4d67-acb9-1f5286b04c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e07188-16c9-42a1-a3fd-e84ecff964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bf45e6-311e-468d-99af-b4c135043a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20c640-d813-44b5-ae58-045cec60f3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ea0789-b40b-49e4-9701-e2c531ca26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207965-0944-4219-aa09-c530889448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44a456-27ee-49fc-a1a0-f06b816bbc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44b628-ad57-4dd9-ad0f-26b8f5a22d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72599a-f42a-422d-ac20-913a8305f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3c9de0-36b4-49cc-8f74-afabb5ffee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5e0c92-1064-481d-9917-c7ae5edd89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9dd776-6ce5-4b5f-b5bc-b715f81e24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7b8f73-424e-4b6a-b8c8-3b9f9f07af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596bc4-a08e-431b-a07c-41778a066d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e06399-157c-4cb5-b4eb-394b24d2d8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53db5b-4baf-4c8b-b3fd-e7548aa0c7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8e14ee-8f35-4d58-b08e-b5cf00572f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24f14b-7344-4b85-befa-3e50fdea2d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506b72-c75b-4416-9f52-2187866fde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26269c-f284-4783-85bc-28932f4c0a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5e0c92-1064-481d-9917-c7ae5edd89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b7bd61-90b6-4305-837f-302312e1d1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9d7e3c-5d73-4ef6-8986-caf9820841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3bf448-5a5f-43a5-96e3-706f6227bd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525c1b-d4a7-4a3d-8a74-5a0e865f81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3e6ed3-f0a3-4114-8076-18d3b2ba7d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f1f4e8-4739-4ffc-bdce-d3679a0ca1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0b81d7-5350-4ddb-9fd9-fb961fb418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10e687-3a6e-49ad-9dc2-2163ae28c1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dc2525-8b5b-40ee-a881-ade8a721f1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8b33e0-ae8b-4f80-8e16-ee5aa08208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871637-f7be-4bc3-8176-01dd686a71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7174d9-143e-481b-8777-1a2bd633c4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78637a-0e97-4fd5-8442-144dee2f30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b9264e-9e88-439a-8fa5-148113a046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d0b4b2-81a6-4c23-8b05-a3549b06c4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2dabc8-eaca-4df6-94f1-63c54b5847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44123c-0ae3-42b4-8034-9b7301c39c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3b42f0-77de-4ea5-a3cd-5220d26b98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714f43-49ed-4c70-8eb3-5a44d64232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29fbe5-8d2a-4ada-8317-637adf3e9c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242869-2830-47a3-b577-8aed0a7162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6d288b-5d7c-46a2-bf7a-f4e93c4e93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53f8b9-3b1a-4a8e-9136-11fb68d995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0477d2-6945-41ff-acf5-f80f3da385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fe086c-33f8-4f9a-a0c6-2b6ed33ce7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2241f6-24fd-4079-95c0-e654551296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38b362-6f8d-4e8c-bc60-a328aed9df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57e6af-5ae1-4337-b307-104c5ac942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8f41d7-4f1f-4953-a5a1-71b4b04916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f30476-ed81-4447-80c7-e1d79ba4d2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7c5d94-577a-4022-9f8f-3df9c8a070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380bc0-2a66-4cdc-a9ed-2eb2e9d670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7699c6-7416-4a2e-9ed1-5d67aa8590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a3de04-6587-4a1d-aa40-1f1c3744b1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542c9f-aad3-4d03-af6d-fe2870e4fd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90da91-a8f5-4c9a-a7ce-1ebdf8a47c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ca5f8c-f1c0-4eae-8811-72ba35655e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44bcdd-eb16-49ca-91bc-3977740fe3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817b1a-d916-4c61-aa37-2129873c2f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bc501d-3056-4a64-b469-aa73ccb6d3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0df061-c197-43c5-b8b2-27d5e7df82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d8d555-1241-4fa7-b562-f91ec7f049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53e329-bca3-46a8-9737-c421fd5a0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6ceb4d-0e41-4ac6-8c3a-9afc9a43d6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f69590-a10e-481f-96d6-5d20304375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0056bb-d7cc-4c83-91b2-e645aeef13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f1e023-bf17-4a55-9727-451f991e07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eb8d5d-a688-4679-bd0c-c318b39c1b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77d6d3-09c5-4195-a9a7-a28d6bd9b7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9af4c4-7817-42c8-a1a5-adbab12d69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ca54ed-7390-4d18-8caf-5586d2ebd3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003bb0-796f-44a1-a06e-04925e6266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f69546-150b-423d-b039-4777a03da4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80cec8-852f-4e67-97d3-55176c931d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0aaa52-2b5d-475b-8346-9ad3180787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8f2c48-7a5f-4461-88d9-690b3c4bfc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3a2552-442a-42f0-afa4-1b7bef4e19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53e329-bca3-46a8-9737-c421fd5a0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6ceb4d-0e41-4ac6-8c3a-9afc9a43d6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f364f6-004e-42ba-8893-122397dbdf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56e65f-0d6c-4cee-9019-09ccc2e04d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6822af-8228-438a-9e35-3bda0bdce8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3b911b-db5b-4d8d-b6ef-86c987b4dd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20481f-20de-44bc-a257-2080d10503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988295-93e5-46b0-a33a-83040bd200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bd54f7-0880-4d28-a8cb-fd6ae52a65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51cb39-316c-4624-af7a-10767a3195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057719-d7ab-490f-a5dd-ba2877fc2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e8e853-2dc0-46cc-84d9-7571e66172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72599a-f42a-422d-ac20-913a8305f8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f7a59b-03a1-4f0a-8aa6-192e60cbb4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f5eb74-6380-4935-b34e-7158454874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